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19" w:rsidRPr="0047224A" w:rsidRDefault="002004CB" w:rsidP="0047224A">
      <w:pPr>
        <w:spacing w:line="240" w:lineRule="auto"/>
        <w:ind w:left="720" w:firstLine="720"/>
        <w:rPr>
          <w:b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4976" behindDoc="1" locked="0" layoutInCell="1" allowOverlap="1" wp14:anchorId="68E91EF7" wp14:editId="5255D447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0229850" cy="7919884"/>
            <wp:effectExtent l="0" t="0" r="0" b="5080"/>
            <wp:wrapNone/>
            <wp:docPr id="23" name="Picture 23" descr="C:\Users\mbusby\AppData\Local\Microsoft\Windows\Temporary Internet Files\Content.IE5\KNOAJ7Q8\r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usby\AppData\Local\Microsoft\Windows\Temporary Internet Files\Content.IE5\KNOAJ7Q8\rain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79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B1834F" wp14:editId="0F0723F3">
                <wp:simplePos x="0" y="0"/>
                <wp:positionH relativeFrom="column">
                  <wp:posOffset>-76200</wp:posOffset>
                </wp:positionH>
                <wp:positionV relativeFrom="paragraph">
                  <wp:posOffset>-333375</wp:posOffset>
                </wp:positionV>
                <wp:extent cx="3124200" cy="1428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2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C73F" id="Oval 1" o:spid="_x0000_s1026" style="position:absolute;margin-left:-6pt;margin-top:-26.25pt;width:246pt;height:112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" fillcolor="white [3201]" strokecolor="#7030a0" strokeweight="2pt"/>
            </w:pict>
          </mc:Fallback>
        </mc:AlternateContent>
      </w:r>
      <w:r w:rsidR="005F3B1C">
        <w:rPr>
          <w:noProof/>
        </w:rPr>
        <w:drawing>
          <wp:anchor distT="0" distB="0" distL="114300" distR="114300" simplePos="0" relativeHeight="251776000" behindDoc="1" locked="0" layoutInCell="1" allowOverlap="1" wp14:anchorId="68E43D97" wp14:editId="171BB35B">
            <wp:simplePos x="0" y="0"/>
            <wp:positionH relativeFrom="column">
              <wp:posOffset>-570865</wp:posOffset>
            </wp:positionH>
            <wp:positionV relativeFrom="paragraph">
              <wp:posOffset>-419100</wp:posOffset>
            </wp:positionV>
            <wp:extent cx="1136332" cy="1188632"/>
            <wp:effectExtent l="0" t="0" r="6985" b="0"/>
            <wp:wrapNone/>
            <wp:docPr id="25" name="Picture 25" descr="Image result for bird in the ra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d in the rain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2" cy="11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A8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65760" behindDoc="1" locked="0" layoutInCell="1" allowOverlap="1" wp14:anchorId="41BD8CDF" wp14:editId="1FD22220">
            <wp:simplePos x="0" y="0"/>
            <wp:positionH relativeFrom="column">
              <wp:posOffset>3143250</wp:posOffset>
            </wp:positionH>
            <wp:positionV relativeFrom="paragraph">
              <wp:posOffset>-657225</wp:posOffset>
            </wp:positionV>
            <wp:extent cx="1676400" cy="1228725"/>
            <wp:effectExtent l="0" t="0" r="0" b="9525"/>
            <wp:wrapNone/>
            <wp:docPr id="8" name="Picture 8" descr="C:\Users\mbusby\AppData\Local\Microsoft\Windows\Temporary Internet Files\Content.IE5\R8VBEMM5\spite-sun-r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usby\AppData\Local\Microsoft\Windows\Temporary Internet Files\Content.IE5\R8VBEMM5\spite-sun-rai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09E" w:rsidRPr="00BB309E">
        <w:rPr>
          <w:noProof/>
        </w:rPr>
        <w:t xml:space="preserve"> </w:t>
      </w:r>
      <w:r w:rsidR="008A16DE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column">
                  <wp:posOffset>7000875</wp:posOffset>
                </wp:positionH>
                <wp:positionV relativeFrom="paragraph">
                  <wp:posOffset>-286385</wp:posOffset>
                </wp:positionV>
                <wp:extent cx="1905000" cy="1476375"/>
                <wp:effectExtent l="19050" t="1905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47224A" w:rsidRDefault="008E71BE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E71BE" w:rsidRPr="008E71BE" w:rsidRDefault="00B10535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inetic Sand</w:t>
                            </w:r>
                            <w:r w:rsidR="008A16DE">
                              <w:t xml:space="preserve"> &amp; molds</w:t>
                            </w:r>
                          </w:p>
                          <w:p w:rsidR="008E71BE" w:rsidRDefault="008E71BE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8E71BE">
                              <w:t>Magnet</w:t>
                            </w:r>
                            <w:r w:rsidR="0047224A">
                              <w:t xml:space="preserve"> </w:t>
                            </w:r>
                            <w:r w:rsidR="002004CB">
                              <w:t>people</w:t>
                            </w:r>
                          </w:p>
                          <w:p w:rsidR="00D555B8" w:rsidRDefault="002004CB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eeds &amp; plants</w:t>
                            </w:r>
                          </w:p>
                          <w:p w:rsidR="009733A8" w:rsidRDefault="003A0310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rontier Blocks</w:t>
                            </w:r>
                          </w:p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F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1.25pt;margin-top:-22.55pt;width:150pt;height:1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" strokecolor="#7030a0" strokeweight="3pt">
                <v:textbox>
                  <w:txbxContent>
                    <w:p w:rsidR="008E71BE" w:rsidRPr="0047224A" w:rsidRDefault="008E71BE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cience</w:t>
                      </w:r>
                    </w:p>
                    <w:p w:rsidR="008E71BE" w:rsidRPr="008E71BE" w:rsidRDefault="00B10535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Kinetic Sand</w:t>
                      </w:r>
                      <w:r w:rsidR="008A16DE">
                        <w:t xml:space="preserve"> &amp; molds</w:t>
                      </w:r>
                    </w:p>
                    <w:p w:rsidR="008E71BE" w:rsidRDefault="008E71BE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8E71BE">
                        <w:t>Magnet</w:t>
                      </w:r>
                      <w:r w:rsidR="0047224A">
                        <w:t xml:space="preserve"> </w:t>
                      </w:r>
                      <w:r w:rsidR="002004CB">
                        <w:t>people</w:t>
                      </w:r>
                    </w:p>
                    <w:p w:rsidR="00D555B8" w:rsidRDefault="002004CB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eeds &amp; plants</w:t>
                      </w:r>
                    </w:p>
                    <w:p w:rsidR="009733A8" w:rsidRDefault="003A0310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rontier Blocks</w:t>
                      </w:r>
                    </w:p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535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5010150</wp:posOffset>
                </wp:positionH>
                <wp:positionV relativeFrom="paragraph">
                  <wp:posOffset>-600075</wp:posOffset>
                </wp:positionV>
                <wp:extent cx="183832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740314" w:rsidRDefault="00740314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cissor cutting</w:t>
                            </w:r>
                          </w:p>
                          <w:p w:rsidR="00BC41AF" w:rsidRDefault="008E71BE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ay dough</w:t>
                            </w:r>
                          </w:p>
                          <w:p w:rsidR="00D555B8" w:rsidRDefault="00B10535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riting Name (signing in every mor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E83D" id="_x0000_s1027" type="#_x0000_t202" style="position:absolute;left:0;text-align:left;margin-left:394.5pt;margin-top:-47.25pt;width:144.7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" fillcolor="white [3201]" strokecolor="black [3213]" strokeweight="2pt"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740314" w:rsidRDefault="00740314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cissor cutting</w:t>
                      </w:r>
                    </w:p>
                    <w:p w:rsidR="00BC41AF" w:rsidRDefault="008E71BE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ay dough</w:t>
                      </w:r>
                    </w:p>
                    <w:p w:rsidR="00D555B8" w:rsidRDefault="00B10535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riting Name (signing in every morning)</w:t>
                      </w:r>
                    </w:p>
                  </w:txbxContent>
                </v:textbox>
              </v:shape>
            </w:pict>
          </mc:Fallback>
        </mc:AlternateContent>
      </w:r>
      <w:r w:rsidR="00154BCE" w:rsidRPr="0047224A">
        <w:rPr>
          <w:b/>
        </w:rPr>
        <w:t xml:space="preserve"> </w:t>
      </w:r>
      <w:r w:rsidR="00B55719" w:rsidRPr="0047224A">
        <w:rPr>
          <w:b/>
          <w:u w:val="single"/>
        </w:rPr>
        <w:t>Social-Emotional</w:t>
      </w:r>
      <w:r w:rsidR="0047224A" w:rsidRPr="0047224A">
        <w:t xml:space="preserve">    </w:t>
      </w:r>
      <w:r w:rsidR="00AF2FCE">
        <w:tab/>
      </w:r>
      <w:r w:rsidR="00B10535" w:rsidRPr="0047224A">
        <w:rPr>
          <w:b/>
          <w:sz w:val="36"/>
          <w:szCs w:val="36"/>
          <w:u w:val="single"/>
        </w:rPr>
        <w:t xml:space="preserve">   </w:t>
      </w:r>
      <w:r w:rsidR="0047224A" w:rsidRPr="0047224A">
        <w:rPr>
          <w:b/>
          <w:sz w:val="36"/>
          <w:szCs w:val="36"/>
          <w:u w:val="single"/>
        </w:rPr>
        <w:t xml:space="preserve">                                              </w:t>
      </w:r>
    </w:p>
    <w:p w:rsidR="00911A47" w:rsidRPr="0081482F" w:rsidRDefault="00911A47" w:rsidP="00911A47">
      <w:pPr>
        <w:pStyle w:val="ListParagraph"/>
        <w:numPr>
          <w:ilvl w:val="0"/>
          <w:numId w:val="9"/>
        </w:numPr>
      </w:pPr>
      <w:r w:rsidRPr="0081482F">
        <w:t>Self-regulation (managing feelings,</w:t>
      </w:r>
      <w:r w:rsidR="0047224A" w:rsidRPr="0081482F">
        <w:tab/>
      </w:r>
      <w:r w:rsidR="0047224A" w:rsidRPr="0081482F">
        <w:tab/>
        <w:t xml:space="preserve">     </w:t>
      </w:r>
      <w:r w:rsidR="008E46C5">
        <w:t xml:space="preserve">   </w:t>
      </w:r>
    </w:p>
    <w:p w:rsidR="00B55719" w:rsidRDefault="003A0310" w:rsidP="00911A47">
      <w:pPr>
        <w:pStyle w:val="ListParagraph"/>
      </w:pPr>
      <w:r>
        <w:t>impulses, and control)</w:t>
      </w:r>
    </w:p>
    <w:p w:rsidR="002004CB" w:rsidRPr="0081482F" w:rsidRDefault="002004CB" w:rsidP="00911A47">
      <w:pPr>
        <w:pStyle w:val="ListParagraph"/>
      </w:pPr>
      <w:r>
        <w:t>Chooses to play with 1 or 2 “friends”</w:t>
      </w:r>
    </w:p>
    <w:p w:rsidR="00911A47" w:rsidRPr="00911A47" w:rsidRDefault="00BB309E" w:rsidP="009733A8">
      <w:pPr>
        <w:pStyle w:val="ListParagraph"/>
        <w:tabs>
          <w:tab w:val="left" w:pos="6285"/>
        </w:tabs>
        <w:ind w:firstLine="3600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215AA0FC" wp14:editId="2CDEA02A">
            <wp:simplePos x="0" y="0"/>
            <wp:positionH relativeFrom="column">
              <wp:posOffset>1518285</wp:posOffset>
            </wp:positionH>
            <wp:positionV relativeFrom="paragraph">
              <wp:posOffset>433705</wp:posOffset>
            </wp:positionV>
            <wp:extent cx="4991100" cy="3335020"/>
            <wp:effectExtent l="0" t="0" r="0" b="0"/>
            <wp:wrapNone/>
            <wp:docPr id="2" name="Picture 2" descr="C:\Users\mbusby\AppData\Local\Microsoft\Windows\Temporary Internet Files\Content.IE5\I635XYIN\april-clip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sby\AppData\Local\Microsoft\Windows\Temporary Internet Files\Content.IE5\I635XYIN\april-clip-art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A8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B34312" wp14:editId="3F21053F">
                <wp:simplePos x="0" y="0"/>
                <wp:positionH relativeFrom="column">
                  <wp:posOffset>3095625</wp:posOffset>
                </wp:positionH>
                <wp:positionV relativeFrom="paragraph">
                  <wp:posOffset>4445</wp:posOffset>
                </wp:positionV>
                <wp:extent cx="16764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D7BA" id="Rectangle 15" o:spid="_x0000_s1026" style="position:absolute;margin-left:243.75pt;margin-top:.35pt;width:132pt;height:2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" fillcolor="white [3201]" strokecolor="#5a5a5a [2109]" strokeweight="2pt"/>
            </w:pict>
          </mc:Fallback>
        </mc:AlternateContent>
      </w:r>
      <w:r w:rsidR="008148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1787" wp14:editId="6D3A877B">
                <wp:simplePos x="0" y="0"/>
                <wp:positionH relativeFrom="column">
                  <wp:posOffset>-571500</wp:posOffset>
                </wp:positionH>
                <wp:positionV relativeFrom="paragraph">
                  <wp:posOffset>280669</wp:posOffset>
                </wp:positionV>
                <wp:extent cx="2247900" cy="1533525"/>
                <wp:effectExtent l="19050" t="1905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740314" w:rsidRDefault="00740314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municating needs</w:t>
                            </w:r>
                            <w:r w:rsidR="00911A47">
                              <w:t xml:space="preserve"> clearly</w:t>
                            </w:r>
                          </w:p>
                          <w:p w:rsidR="00740314" w:rsidRDefault="00184D41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llo</w:t>
                            </w:r>
                            <w:r w:rsidR="003A0310">
                              <w:t>wing one or two step directions</w:t>
                            </w:r>
                          </w:p>
                          <w:p w:rsidR="0081482F" w:rsidRPr="00740314" w:rsidRDefault="0081482F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peak clearly enough for p</w:t>
                            </w:r>
                            <w:r w:rsidR="003A0310">
                              <w:t>eers and teachers to 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-45pt;margin-top:22.1pt;width:177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" strokecolor="black [3213]" strokeweight="3pt"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740314" w:rsidRDefault="00740314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mmunicating needs</w:t>
                      </w:r>
                      <w:r w:rsidR="00911A47">
                        <w:t xml:space="preserve"> clearly</w:t>
                      </w:r>
                    </w:p>
                    <w:p w:rsidR="00740314" w:rsidRDefault="00184D41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llo</w:t>
                      </w:r>
                      <w:r w:rsidR="003A0310">
                        <w:t>wing one or two step directions</w:t>
                      </w:r>
                    </w:p>
                    <w:p w:rsidR="0081482F" w:rsidRPr="00740314" w:rsidRDefault="0081482F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peak clearly enough for p</w:t>
                      </w:r>
                      <w:r w:rsidR="003A0310">
                        <w:t>eers and teachers to understand</w:t>
                      </w:r>
                    </w:p>
                  </w:txbxContent>
                </v:textbox>
              </v:shape>
            </w:pict>
          </mc:Fallback>
        </mc:AlternateContent>
      </w:r>
      <w:r w:rsidR="009733A8">
        <w:t xml:space="preserve">                      </w:t>
      </w:r>
      <w:r w:rsidR="002004CB">
        <w:rPr>
          <w:b/>
          <w:color w:val="7030A0"/>
          <w:sz w:val="36"/>
          <w:szCs w:val="36"/>
        </w:rPr>
        <w:t>April 2019</w:t>
      </w:r>
    </w:p>
    <w:p w:rsidR="00A32A6B" w:rsidRPr="00A32A6B" w:rsidRDefault="00BB309E" w:rsidP="009733A8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</wp:posOffset>
                </wp:positionV>
                <wp:extent cx="2097405" cy="160020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8E71BE" w:rsidRDefault="002004CB" w:rsidP="00154BC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ord</w:t>
                            </w:r>
                            <w:r w:rsidR="0047224A">
                              <w:t xml:space="preserve"> art</w:t>
                            </w:r>
                          </w:p>
                          <w:p w:rsidR="008E71BE" w:rsidRDefault="003A0310" w:rsidP="008E71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umber art</w:t>
                            </w:r>
                          </w:p>
                          <w:p w:rsidR="00F25709" w:rsidRPr="008E71BE" w:rsidRDefault="00911A47" w:rsidP="008E71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menting with grasp &amp; body position using a var</w:t>
                            </w:r>
                            <w:r w:rsidR="003A0310">
                              <w:t>iety of drawing &amp; wri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9" type="#_x0000_t202" style="position:absolute;margin-left:512.25pt;margin-top:15.6pt;width:165.1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" fillcolor="white [3201]" strokecolor="black [3213]" strokeweight="2pt">
                <v:textbox>
                  <w:txbxContent>
                    <w:p w:rsidR="008E71BE" w:rsidRPr="0047224A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8E71BE" w:rsidRDefault="002004CB" w:rsidP="00154BC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ord</w:t>
                      </w:r>
                      <w:r w:rsidR="0047224A">
                        <w:t xml:space="preserve"> art</w:t>
                      </w:r>
                    </w:p>
                    <w:p w:rsidR="008E71BE" w:rsidRDefault="003A0310" w:rsidP="008E71B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umber art</w:t>
                      </w:r>
                    </w:p>
                    <w:p w:rsidR="00F25709" w:rsidRPr="008E71BE" w:rsidRDefault="00911A47" w:rsidP="008E71B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erimenting with grasp &amp; body position using a var</w:t>
                      </w:r>
                      <w:r w:rsidR="003A0310">
                        <w:t>iety of drawing &amp; writing tools</w:t>
                      </w:r>
                    </w:p>
                  </w:txbxContent>
                </v:textbox>
              </v:shape>
            </w:pict>
          </mc:Fallback>
        </mc:AlternateContent>
      </w:r>
      <w:r w:rsidR="009733A8"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184D41" w:rsidP="00184D41">
      <w:pPr>
        <w:tabs>
          <w:tab w:val="left" w:pos="10440"/>
          <w:tab w:val="left" w:pos="11625"/>
        </w:tabs>
        <w:rPr>
          <w:b/>
          <w:color w:val="C00000"/>
          <w:u w:val="single"/>
        </w:rPr>
      </w:pPr>
      <w:r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8A16DE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column">
                  <wp:posOffset>-686435</wp:posOffset>
                </wp:positionH>
                <wp:positionV relativeFrom="paragraph">
                  <wp:posOffset>313055</wp:posOffset>
                </wp:positionV>
                <wp:extent cx="2162175" cy="122872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AF2FCE" w:rsidRDefault="009733A8" w:rsidP="00AF2F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lanting &amp; maintaining plants</w:t>
                            </w:r>
                          </w:p>
                          <w:p w:rsidR="00AF2FCE" w:rsidRDefault="003A0310" w:rsidP="00AF2F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ird seed, birds, eggs, &amp; nests</w:t>
                            </w:r>
                          </w:p>
                          <w:p w:rsidR="0040246F" w:rsidRDefault="002004CB" w:rsidP="00AF2F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ater with rain clouds or number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0" type="#_x0000_t202" style="position:absolute;margin-left:-54.05pt;margin-top:24.65pt;width:170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AF2FCE" w:rsidRDefault="009733A8" w:rsidP="00AF2FC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lanting &amp; maintaining plants</w:t>
                      </w:r>
                    </w:p>
                    <w:p w:rsidR="00AF2FCE" w:rsidRDefault="003A0310" w:rsidP="00AF2FC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ird seed, birds, eggs, &amp; nests</w:t>
                      </w:r>
                    </w:p>
                    <w:p w:rsidR="0040246F" w:rsidRDefault="002004CB" w:rsidP="00AF2FC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ater with rain clouds or number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804A94" w:rsidRDefault="00BB309E" w:rsidP="00804A94">
      <w:r>
        <w:rPr>
          <w:noProof/>
        </w:rPr>
        <w:drawing>
          <wp:anchor distT="0" distB="0" distL="114300" distR="114300" simplePos="0" relativeHeight="251773952" behindDoc="1" locked="0" layoutInCell="1" allowOverlap="1" wp14:anchorId="1C9467FF" wp14:editId="046651E5">
            <wp:simplePos x="0" y="0"/>
            <wp:positionH relativeFrom="column">
              <wp:posOffset>7743825</wp:posOffset>
            </wp:positionH>
            <wp:positionV relativeFrom="paragraph">
              <wp:posOffset>257810</wp:posOffset>
            </wp:positionV>
            <wp:extent cx="1005840" cy="1167765"/>
            <wp:effectExtent l="0" t="0" r="3810" b="0"/>
            <wp:wrapNone/>
            <wp:docPr id="20" name="Picture 20" descr="Image result for rain boo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in boots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1BE" w:rsidRDefault="00804A94" w:rsidP="008E71BE">
      <w:r>
        <w:tab/>
      </w:r>
    </w:p>
    <w:p w:rsidR="00BB309E" w:rsidRDefault="00BB309E" w:rsidP="00804A94">
      <w:pPr>
        <w:tabs>
          <w:tab w:val="left" w:pos="2355"/>
        </w:tabs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5D22B748" wp14:editId="17DE2B70">
            <wp:simplePos x="0" y="0"/>
            <wp:positionH relativeFrom="column">
              <wp:posOffset>5410200</wp:posOffset>
            </wp:positionH>
            <wp:positionV relativeFrom="paragraph">
              <wp:posOffset>1751965</wp:posOffset>
            </wp:positionV>
            <wp:extent cx="1666875" cy="1327150"/>
            <wp:effectExtent l="0" t="0" r="9525" b="6350"/>
            <wp:wrapNone/>
            <wp:docPr id="10" name="Picture 10" descr="Image result for ra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in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9E" w:rsidRPr="00BB309E" w:rsidRDefault="000536E8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257175</wp:posOffset>
                </wp:positionH>
                <wp:positionV relativeFrom="paragraph">
                  <wp:posOffset>335280</wp:posOffset>
                </wp:positionV>
                <wp:extent cx="2524125" cy="1028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81482F" w:rsidRDefault="008E71BE" w:rsidP="00154B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482F">
                              <w:rPr>
                                <w:b/>
                              </w:rPr>
                              <w:t>Math</w:t>
                            </w:r>
                          </w:p>
                          <w:p w:rsidR="008E71BE" w:rsidRDefault="0047224A" w:rsidP="00154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81482F">
                              <w:t>Scales (w</w:t>
                            </w:r>
                            <w:r>
                              <w:t>hich is heavier)</w:t>
                            </w:r>
                          </w:p>
                          <w:p w:rsidR="00D555B8" w:rsidRDefault="00E01C06" w:rsidP="00D555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</w:t>
                            </w:r>
                            <w:r w:rsidR="00A8072F">
                              <w:t>ounting 1-5</w:t>
                            </w:r>
                          </w:p>
                          <w:p w:rsidR="00D555B8" w:rsidRPr="008E71BE" w:rsidRDefault="00D555B8" w:rsidP="00D555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umber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1" type="#_x0000_t202" style="position:absolute;margin-left:-20.25pt;margin-top:26.4pt;width:198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" fillcolor="white [3201]" strokecolor="#7030a0" strokeweight="2pt">
                <v:textbox>
                  <w:txbxContent>
                    <w:p w:rsidR="008E71BE" w:rsidRPr="0081482F" w:rsidRDefault="008E71BE" w:rsidP="00154BCE">
                      <w:pPr>
                        <w:jc w:val="center"/>
                        <w:rPr>
                          <w:b/>
                        </w:rPr>
                      </w:pPr>
                      <w:r w:rsidRPr="0081482F">
                        <w:rPr>
                          <w:b/>
                        </w:rPr>
                        <w:t>Math</w:t>
                      </w:r>
                    </w:p>
                    <w:p w:rsidR="008E71BE" w:rsidRDefault="0047224A" w:rsidP="00154BC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81482F">
                        <w:t>Scales (w</w:t>
                      </w:r>
                      <w:r>
                        <w:t>hich is heavier)</w:t>
                      </w:r>
                    </w:p>
                    <w:p w:rsidR="00D555B8" w:rsidRDefault="00E01C06" w:rsidP="00D555B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</w:t>
                      </w:r>
                      <w:r w:rsidR="00A8072F">
                        <w:t>ounting 1-5</w:t>
                      </w:r>
                    </w:p>
                    <w:p w:rsidR="00D555B8" w:rsidRPr="008E71BE" w:rsidRDefault="00D555B8" w:rsidP="00D555B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umber recognition</w:t>
                      </w: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0536E8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BA9F473" wp14:editId="5213BD70">
                <wp:simplePos x="0" y="0"/>
                <wp:positionH relativeFrom="column">
                  <wp:posOffset>6355080</wp:posOffset>
                </wp:positionH>
                <wp:positionV relativeFrom="paragraph">
                  <wp:posOffset>31115</wp:posOffset>
                </wp:positionV>
                <wp:extent cx="2543175" cy="232410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2" style="position:absolute;margin-left:500.4pt;margin-top:2.45pt;width:200.25pt;height:18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" fillcolor="white [3201]" strokecolor="#7030a0" strokeweight="3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B309E" w:rsidRPr="00BB309E" w:rsidRDefault="000536E8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38950</wp:posOffset>
                </wp:positionH>
                <wp:positionV relativeFrom="paragraph">
                  <wp:posOffset>6350</wp:posOffset>
                </wp:positionV>
                <wp:extent cx="1590675" cy="17145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B10535" w:rsidRDefault="002004CB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2 Large bags of black beans (uncooked)</w:t>
                            </w:r>
                          </w:p>
                          <w:p w:rsidR="00556F58" w:rsidRDefault="002004CB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rawberry baskets</w:t>
                            </w:r>
                            <w:r w:rsidR="00556F58">
                              <w:t xml:space="preserve"> </w:t>
                            </w:r>
                          </w:p>
                          <w:p w:rsidR="0040246F" w:rsidRDefault="002004CB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il</w:t>
                            </w:r>
                          </w:p>
                          <w:p w:rsidR="0047224A" w:rsidRDefault="002004CB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ardening tools</w:t>
                            </w: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3" type="#_x0000_t202" style="position:absolute;margin-left:538.5pt;margin-top:.5pt;width:125.25pt;height:13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B10535" w:rsidRDefault="002004CB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2 Large bags of black beans (uncooked)</w:t>
                      </w:r>
                    </w:p>
                    <w:p w:rsidR="00556F58" w:rsidRDefault="002004CB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rawberry baskets</w:t>
                      </w:r>
                      <w:r w:rsidR="00556F58">
                        <w:t xml:space="preserve"> </w:t>
                      </w:r>
                    </w:p>
                    <w:p w:rsidR="0040246F" w:rsidRDefault="002004CB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oil</w:t>
                      </w:r>
                    </w:p>
                    <w:p w:rsidR="0047224A" w:rsidRDefault="002004CB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ardening tools</w:t>
                      </w: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Default="002004CB" w:rsidP="002004CB">
      <w:pPr>
        <w:tabs>
          <w:tab w:val="left" w:pos="5895"/>
          <w:tab w:val="left" w:pos="7920"/>
        </w:tabs>
      </w:pPr>
      <w:r>
        <w:tab/>
      </w:r>
      <w:r>
        <w:tab/>
      </w:r>
    </w:p>
    <w:p w:rsidR="002004C5" w:rsidRPr="00BB309E" w:rsidRDefault="000536E8" w:rsidP="00BB30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518D7" wp14:editId="2D06CFF1">
                <wp:simplePos x="0" y="0"/>
                <wp:positionH relativeFrom="column">
                  <wp:posOffset>-581025</wp:posOffset>
                </wp:positionH>
                <wp:positionV relativeFrom="paragraph">
                  <wp:posOffset>119380</wp:posOffset>
                </wp:positionV>
                <wp:extent cx="2162175" cy="1333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33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9AD" w:rsidRDefault="00F809AD" w:rsidP="002004CB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F809AD">
                              <w:rPr>
                                <w:b/>
                              </w:rPr>
                              <w:t xml:space="preserve">     </w:t>
                            </w:r>
                            <w:r w:rsidRPr="00F809AD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F809AD" w:rsidRDefault="00A90893" w:rsidP="002004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Recogni</w:t>
                            </w:r>
                            <w:r w:rsidR="003A0310">
                              <w:t>zing first letter in their name</w:t>
                            </w:r>
                          </w:p>
                          <w:p w:rsidR="00A90893" w:rsidRDefault="0040246F" w:rsidP="002004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Recognition of letters</w:t>
                            </w:r>
                          </w:p>
                          <w:p w:rsidR="009733A8" w:rsidRDefault="003A0310" w:rsidP="002004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Begin Name recognition</w:t>
                            </w:r>
                          </w:p>
                          <w:p w:rsidR="0040246F" w:rsidRDefault="0040246F" w:rsidP="002004CB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:rsidR="00A90893" w:rsidRPr="00F809AD" w:rsidRDefault="00A90893" w:rsidP="00A90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18D7" id="_x0000_s1034" type="#_x0000_t202" style="position:absolute;left:0;text-align:left;margin-left:-45.75pt;margin-top:9.4pt;width:170.25pt;height:1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" fillcolor="white [3201]" strokecolor="#7030a0" strokeweight="2pt">
                <v:textbox>
                  <w:txbxContent>
                    <w:p w:rsidR="00F809AD" w:rsidRDefault="00F809AD" w:rsidP="002004CB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F809AD">
                        <w:rPr>
                          <w:b/>
                        </w:rPr>
                        <w:t xml:space="preserve">     </w:t>
                      </w:r>
                      <w:r w:rsidRPr="00F809AD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F809AD" w:rsidRDefault="00A90893" w:rsidP="002004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Recogni</w:t>
                      </w:r>
                      <w:r w:rsidR="003A0310">
                        <w:t>zing first letter in their name</w:t>
                      </w:r>
                    </w:p>
                    <w:p w:rsidR="00A90893" w:rsidRDefault="0040246F" w:rsidP="002004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Recognition of letters</w:t>
                      </w:r>
                    </w:p>
                    <w:p w:rsidR="009733A8" w:rsidRDefault="003A0310" w:rsidP="002004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Begin Name recognition</w:t>
                      </w:r>
                    </w:p>
                    <w:p w:rsidR="0040246F" w:rsidRDefault="0040246F" w:rsidP="002004CB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:rsidR="00A90893" w:rsidRPr="00F809AD" w:rsidRDefault="00A90893" w:rsidP="00A90893"/>
                  </w:txbxContent>
                </v:textbox>
              </v:shape>
            </w:pict>
          </mc:Fallback>
        </mc:AlternateContent>
      </w:r>
      <w:r w:rsidR="002004CB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574D79" wp14:editId="6244085A">
                <wp:simplePos x="0" y="0"/>
                <wp:positionH relativeFrom="column">
                  <wp:posOffset>2438400</wp:posOffset>
                </wp:positionH>
                <wp:positionV relativeFrom="paragraph">
                  <wp:posOffset>702310</wp:posOffset>
                </wp:positionV>
                <wp:extent cx="321945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2004CB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004CB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Teachers:  </w:t>
                            </w:r>
                            <w:r w:rsidR="002004CB" w:rsidRPr="002004CB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Ms. Angela</w:t>
                            </w:r>
                            <w:r w:rsidRPr="002004CB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&amp; Ms. M</w:t>
                            </w:r>
                            <w:r w:rsidR="002004CB" w:rsidRPr="002004CB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ichelle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5" style="position:absolute;left:0;text-align:left;margin-left:192pt;margin-top:55.3pt;width:253.5pt;height:33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" fillcolor="white [3201]" strokecolor="black [3213]" strokeweight="2pt">
                <v:textbox>
                  <w:txbxContent>
                    <w:p w:rsidR="00A32A6B" w:rsidRPr="002004CB" w:rsidRDefault="00A32A6B" w:rsidP="00B66DD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004CB">
                        <w:rPr>
                          <w:b/>
                          <w:color w:val="FF0000"/>
                          <w:sz w:val="28"/>
                          <w:szCs w:val="24"/>
                        </w:rPr>
                        <w:t xml:space="preserve">Teachers:  </w:t>
                      </w:r>
                      <w:r w:rsidR="002004CB" w:rsidRPr="002004CB">
                        <w:rPr>
                          <w:b/>
                          <w:color w:val="FF0000"/>
                          <w:sz w:val="28"/>
                          <w:szCs w:val="24"/>
                        </w:rPr>
                        <w:t>Ms. Angela</w:t>
                      </w:r>
                      <w:r w:rsidRPr="002004CB">
                        <w:rPr>
                          <w:b/>
                          <w:color w:val="FF0000"/>
                          <w:sz w:val="28"/>
                          <w:szCs w:val="24"/>
                        </w:rPr>
                        <w:t xml:space="preserve"> &amp; Ms. M</w:t>
                      </w:r>
                      <w:r w:rsidR="002004CB" w:rsidRPr="002004CB">
                        <w:rPr>
                          <w:b/>
                          <w:color w:val="FF0000"/>
                          <w:sz w:val="28"/>
                          <w:szCs w:val="24"/>
                        </w:rPr>
                        <w:t>ichelle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5BA3"/>
    <w:multiLevelType w:val="hybridMultilevel"/>
    <w:tmpl w:val="A16A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E20C6"/>
    <w:multiLevelType w:val="hybridMultilevel"/>
    <w:tmpl w:val="F608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536E8"/>
    <w:rsid w:val="00062FF5"/>
    <w:rsid w:val="00072926"/>
    <w:rsid w:val="000827C8"/>
    <w:rsid w:val="000B1E63"/>
    <w:rsid w:val="000E074B"/>
    <w:rsid w:val="00154BCE"/>
    <w:rsid w:val="00184D41"/>
    <w:rsid w:val="00185FB7"/>
    <w:rsid w:val="001E381C"/>
    <w:rsid w:val="001F3241"/>
    <w:rsid w:val="002004CB"/>
    <w:rsid w:val="00365F1D"/>
    <w:rsid w:val="003A0310"/>
    <w:rsid w:val="003B38B9"/>
    <w:rsid w:val="003B6571"/>
    <w:rsid w:val="0040246F"/>
    <w:rsid w:val="0047224A"/>
    <w:rsid w:val="004D7C85"/>
    <w:rsid w:val="00532948"/>
    <w:rsid w:val="00537C88"/>
    <w:rsid w:val="00556F58"/>
    <w:rsid w:val="00560563"/>
    <w:rsid w:val="00597D6A"/>
    <w:rsid w:val="005B424C"/>
    <w:rsid w:val="005F3B1C"/>
    <w:rsid w:val="006440FE"/>
    <w:rsid w:val="006806E6"/>
    <w:rsid w:val="00697DFA"/>
    <w:rsid w:val="00740314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3661A"/>
    <w:rsid w:val="009733A8"/>
    <w:rsid w:val="00A10E7B"/>
    <w:rsid w:val="00A32A6B"/>
    <w:rsid w:val="00A54060"/>
    <w:rsid w:val="00A8072F"/>
    <w:rsid w:val="00A90893"/>
    <w:rsid w:val="00AD5DFD"/>
    <w:rsid w:val="00AF2FCE"/>
    <w:rsid w:val="00B10535"/>
    <w:rsid w:val="00B219F0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D30C09"/>
    <w:rsid w:val="00D555B8"/>
    <w:rsid w:val="00D925F5"/>
    <w:rsid w:val="00DA74A0"/>
    <w:rsid w:val="00DC3AD4"/>
    <w:rsid w:val="00E01C06"/>
    <w:rsid w:val="00EE5F19"/>
    <w:rsid w:val="00F25709"/>
    <w:rsid w:val="00F57803"/>
    <w:rsid w:val="00F809A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705B"/>
  <w15:docId w15:val="{A1AF7D02-0CF1-4C31-AA36-DF987E9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2F89-AF2E-4EED-A080-EF7DDF6E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4</cp:revision>
  <cp:lastPrinted>2019-03-21T21:27:00Z</cp:lastPrinted>
  <dcterms:created xsi:type="dcterms:W3CDTF">2019-03-21T20:46:00Z</dcterms:created>
  <dcterms:modified xsi:type="dcterms:W3CDTF">2019-03-21T21:27:00Z</dcterms:modified>
</cp:coreProperties>
</file>